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AE1EFB">
        <w:rPr>
          <w:rFonts w:ascii="Times New Roman" w:hAnsi="Times New Roman" w:cs="Times New Roman"/>
          <w:b/>
          <w:sz w:val="22"/>
          <w:szCs w:val="22"/>
        </w:rPr>
        <w:t>3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0855BD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88331B">
        <w:rPr>
          <w:rFonts w:ascii="Times New Roman" w:hAnsi="Times New Roman" w:cs="Times New Roman"/>
          <w:b/>
          <w:sz w:val="22"/>
          <w:szCs w:val="22"/>
        </w:rPr>
        <w:t>2048</w:t>
      </w:r>
      <w:bookmarkStart w:id="0" w:name="_GoBack"/>
      <w:bookmarkEnd w:id="0"/>
      <w:r w:rsidR="00AE1EFB">
        <w:rPr>
          <w:rFonts w:ascii="Times New Roman" w:hAnsi="Times New Roman" w:cs="Times New Roman"/>
          <w:b/>
          <w:sz w:val="22"/>
          <w:szCs w:val="22"/>
        </w:rPr>
        <w:t>/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>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27119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71194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10370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E1EFB">
        <w:rPr>
          <w:rFonts w:ascii="Times New Roman" w:hAnsi="Times New Roman" w:cs="Times New Roman"/>
          <w:sz w:val="22"/>
          <w:szCs w:val="22"/>
          <w:lang w:val="en-US"/>
        </w:rPr>
        <w:t>REGON:................................</w:t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>.............</w:t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10370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10370D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10370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10370D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10370D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10370D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10370D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10370D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C050E4" w:rsidRDefault="0088331B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E930EE"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Odmulenie wlotu i wylotu syfonu nr 4 ZOH Łączany Skawina</w:t>
      </w:r>
      <w:r w:rsidR="00C050E4" w:rsidRPr="00C050E4">
        <w:rPr>
          <w:rFonts w:ascii="Times New Roman" w:hAnsi="Times New Roman"/>
          <w:b/>
          <w:sz w:val="22"/>
          <w:szCs w:val="22"/>
        </w:rPr>
        <w:t>”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3D" w:rsidRDefault="00DF5D3D" w:rsidP="00273430">
      <w:pPr>
        <w:spacing w:line="240" w:lineRule="auto"/>
      </w:pPr>
      <w:r>
        <w:separator/>
      </w:r>
    </w:p>
  </w:endnote>
  <w:endnote w:type="continuationSeparator" w:id="0">
    <w:p w:rsidR="00DF5D3D" w:rsidRDefault="00DF5D3D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3D" w:rsidRDefault="00DF5D3D" w:rsidP="00273430">
      <w:pPr>
        <w:spacing w:line="240" w:lineRule="auto"/>
      </w:pPr>
      <w:r>
        <w:separator/>
      </w:r>
    </w:p>
  </w:footnote>
  <w:footnote w:type="continuationSeparator" w:id="0">
    <w:p w:rsidR="00DF5D3D" w:rsidRDefault="00DF5D3D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51F10"/>
    <w:rsid w:val="000855BD"/>
    <w:rsid w:val="0008792C"/>
    <w:rsid w:val="000E78BC"/>
    <w:rsid w:val="000F01B5"/>
    <w:rsid w:val="0010370D"/>
    <w:rsid w:val="001D6DEE"/>
    <w:rsid w:val="001E58BE"/>
    <w:rsid w:val="002029BB"/>
    <w:rsid w:val="00247D88"/>
    <w:rsid w:val="00271194"/>
    <w:rsid w:val="00273430"/>
    <w:rsid w:val="002B283B"/>
    <w:rsid w:val="002F13D4"/>
    <w:rsid w:val="003370CC"/>
    <w:rsid w:val="00391964"/>
    <w:rsid w:val="003E4E7C"/>
    <w:rsid w:val="00425A50"/>
    <w:rsid w:val="00433224"/>
    <w:rsid w:val="004A5456"/>
    <w:rsid w:val="004E7EF5"/>
    <w:rsid w:val="004F3A69"/>
    <w:rsid w:val="004F7B40"/>
    <w:rsid w:val="00531EF7"/>
    <w:rsid w:val="00541848"/>
    <w:rsid w:val="005974FF"/>
    <w:rsid w:val="005D1DF6"/>
    <w:rsid w:val="005D5D11"/>
    <w:rsid w:val="00642E38"/>
    <w:rsid w:val="00673B36"/>
    <w:rsid w:val="00755ADF"/>
    <w:rsid w:val="00761EFD"/>
    <w:rsid w:val="00765DEE"/>
    <w:rsid w:val="007D431B"/>
    <w:rsid w:val="007F28AD"/>
    <w:rsid w:val="0081317F"/>
    <w:rsid w:val="0088331B"/>
    <w:rsid w:val="008B70CE"/>
    <w:rsid w:val="00934EE7"/>
    <w:rsid w:val="0098001A"/>
    <w:rsid w:val="00A51FEC"/>
    <w:rsid w:val="00A5603E"/>
    <w:rsid w:val="00A62B6F"/>
    <w:rsid w:val="00A804F9"/>
    <w:rsid w:val="00AE1EFB"/>
    <w:rsid w:val="00AF18BA"/>
    <w:rsid w:val="00B90860"/>
    <w:rsid w:val="00BE46A1"/>
    <w:rsid w:val="00C050E4"/>
    <w:rsid w:val="00C3409F"/>
    <w:rsid w:val="00D41603"/>
    <w:rsid w:val="00D46C00"/>
    <w:rsid w:val="00DF5D3D"/>
    <w:rsid w:val="00E61DCC"/>
    <w:rsid w:val="00EF04D7"/>
    <w:rsid w:val="00EF5C45"/>
    <w:rsid w:val="00F2149F"/>
    <w:rsid w:val="00F93322"/>
    <w:rsid w:val="00FB427F"/>
    <w:rsid w:val="00FB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0D59-E5EA-4E76-9485-8CCD1E7A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2</cp:revision>
  <cp:lastPrinted>2019-11-12T09:54:00Z</cp:lastPrinted>
  <dcterms:created xsi:type="dcterms:W3CDTF">2019-11-12T10:03:00Z</dcterms:created>
  <dcterms:modified xsi:type="dcterms:W3CDTF">2019-11-12T10:03:00Z</dcterms:modified>
</cp:coreProperties>
</file>